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E3" w:rsidRDefault="004F46BF">
      <w:pPr>
        <w:tabs>
          <w:tab w:val="right" w:pos="8306"/>
        </w:tabs>
        <w:autoSpaceDE w:val="0"/>
        <w:autoSpaceDN w:val="0"/>
        <w:spacing w:line="570" w:lineRule="exact"/>
        <w:ind w:firstLineChars="0" w:firstLine="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  <w:r>
        <w:rPr>
          <w:rFonts w:ascii="黑体" w:eastAsia="黑体" w:hAnsi="黑体" w:cs="黑体"/>
          <w:sz w:val="32"/>
          <w:szCs w:val="32"/>
        </w:rPr>
        <w:tab/>
      </w:r>
      <w:bookmarkStart w:id="0" w:name="_GoBack"/>
      <w:bookmarkEnd w:id="0"/>
    </w:p>
    <w:p w:rsidR="00E25CE3" w:rsidRDefault="00AC6981">
      <w:pPr>
        <w:pStyle w:val="a4"/>
        <w:ind w:firstLineChars="0" w:firstLine="0"/>
        <w:jc w:val="center"/>
        <w:rPr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8586</wp:posOffset>
            </wp:positionH>
            <wp:positionV relativeFrom="paragraph">
              <wp:posOffset>536501</wp:posOffset>
            </wp:positionV>
            <wp:extent cx="7836195" cy="4806294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28" t="10127" r="2394" b="8131"/>
                    <a:stretch>
                      <a:fillRect/>
                    </a:stretch>
                  </pic:blipFill>
                  <pic:spPr>
                    <a:xfrm>
                      <a:off x="0" y="0"/>
                      <a:ext cx="7836195" cy="480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6BF">
        <w:rPr>
          <w:rFonts w:ascii="方正小标宋简体" w:eastAsia="方正小标宋简体" w:hAnsi="宋体" w:cs="方正小标宋简体" w:hint="eastAsia"/>
          <w:sz w:val="44"/>
          <w:szCs w:val="44"/>
        </w:rPr>
        <w:t>成片开发位置示意图</w:t>
      </w:r>
    </w:p>
    <w:sectPr w:rsidR="00E25CE3" w:rsidSect="00E2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E3" w:rsidRDefault="00E25CE3" w:rsidP="004F46BF">
      <w:pPr>
        <w:spacing w:line="240" w:lineRule="auto"/>
        <w:ind w:firstLine="560"/>
      </w:pPr>
      <w:r>
        <w:separator/>
      </w:r>
    </w:p>
  </w:endnote>
  <w:endnote w:type="continuationSeparator" w:id="0">
    <w:p w:rsidR="00E25CE3" w:rsidRDefault="00E25CE3" w:rsidP="004F46B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E3" w:rsidRDefault="00E25CE3" w:rsidP="004F46BF">
      <w:pPr>
        <w:spacing w:line="240" w:lineRule="auto"/>
        <w:ind w:firstLine="560"/>
      </w:pPr>
      <w:r>
        <w:separator/>
      </w:r>
    </w:p>
  </w:footnote>
  <w:footnote w:type="continuationSeparator" w:id="0">
    <w:p w:rsidR="00E25CE3" w:rsidRDefault="00E25CE3" w:rsidP="004F46B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E3" w:rsidRDefault="00E25CE3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9627E24"/>
    <w:rsid w:val="00014215"/>
    <w:rsid w:val="00075B5D"/>
    <w:rsid w:val="00336C0F"/>
    <w:rsid w:val="003F4032"/>
    <w:rsid w:val="004F46BF"/>
    <w:rsid w:val="006919EA"/>
    <w:rsid w:val="009F6D5B"/>
    <w:rsid w:val="00AC6981"/>
    <w:rsid w:val="00CB46D4"/>
    <w:rsid w:val="00CB4C86"/>
    <w:rsid w:val="00D435D6"/>
    <w:rsid w:val="00DD6DA2"/>
    <w:rsid w:val="00E25CE3"/>
    <w:rsid w:val="00F00CBC"/>
    <w:rsid w:val="09627E24"/>
    <w:rsid w:val="4041757A"/>
    <w:rsid w:val="4694059D"/>
    <w:rsid w:val="638C4AF4"/>
    <w:rsid w:val="6E17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semiHidden="1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25CE3"/>
    <w:pPr>
      <w:widowControl w:val="0"/>
      <w:spacing w:line="360" w:lineRule="auto"/>
      <w:ind w:firstLineChars="200" w:firstLine="883"/>
      <w:jc w:val="both"/>
    </w:pPr>
    <w:rPr>
      <w:rFonts w:eastAsia="仿宋_GB2312" w:cstheme="minorBidi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E25CE3"/>
    <w:pPr>
      <w:ind w:firstLine="420"/>
    </w:pPr>
  </w:style>
  <w:style w:type="paragraph" w:styleId="a3">
    <w:name w:val="Body Text Indent"/>
    <w:basedOn w:val="a"/>
    <w:semiHidden/>
    <w:qFormat/>
    <w:rsid w:val="00E25CE3"/>
    <w:pPr>
      <w:ind w:firstLine="480"/>
    </w:pPr>
    <w:rPr>
      <w:sz w:val="24"/>
    </w:rPr>
  </w:style>
  <w:style w:type="paragraph" w:styleId="a4">
    <w:name w:val="Body Text"/>
    <w:basedOn w:val="a"/>
    <w:qFormat/>
    <w:rsid w:val="00E25CE3"/>
  </w:style>
  <w:style w:type="paragraph" w:styleId="a5">
    <w:name w:val="footer"/>
    <w:basedOn w:val="a"/>
    <w:uiPriority w:val="99"/>
    <w:unhideWhenUsed/>
    <w:qFormat/>
    <w:rsid w:val="00E25C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E2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97EF5-DA0A-4FB0-8A78-C7DE638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4</Characters>
  <Application>Microsoft Office Word</Application>
  <DocSecurity>0</DocSecurity>
  <Lines>1</Lines>
  <Paragraphs>1</Paragraphs>
  <ScaleCrop>false</ScaleCrop>
  <Company>潮州市潮安区机关及下属单位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</cp:revision>
  <cp:lastPrinted>2021-09-30T02:09:00Z</cp:lastPrinted>
  <dcterms:created xsi:type="dcterms:W3CDTF">2021-08-09T01:01:00Z</dcterms:created>
  <dcterms:modified xsi:type="dcterms:W3CDTF">2022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